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147276">
        <w:rPr>
          <w:rFonts w:ascii="Times New Roman" w:hAnsi="Times New Roman"/>
          <w:caps/>
          <w:color w:val="000000"/>
          <w:sz w:val="18"/>
          <w:szCs w:val="20"/>
        </w:rPr>
        <w:t>271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147276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3.11.2020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147276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3.11.2020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Цитко</w:t>
      </w:r>
      <w:proofErr w:type="spellEnd"/>
      <w:r w:rsidR="00AE7AF1" w:rsidRPr="007C2BEB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Сергей Васильевич Савенков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147276" w:rsidP="00147276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Акционерное общество «УПРАВЛЯЮЩАЯ КОМПАНИЯ АГРОПРОМЫШЛЕННЫМ ТЕХНОПАРКОМ «ОСАНОВО-ДУБОВОЕ», Адрес: 140700, РФ, Московская обл., г. Шатура, ул. Савушкина, д. 3, помещение 104, ИНН (5049025189) - при условии уплаты взноса в компенсационный фонд возмещения вреда (1 уровень ответственности по обязательствам);</w:t>
      </w:r>
    </w:p>
    <w:p w:rsidR="00147276" w:rsidRPr="00147276" w:rsidRDefault="00147276" w:rsidP="00147276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37C2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276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7F093-8027-4A36-A3C5-F781AF3C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0-11-23T11:09:00Z</cp:lastPrinted>
  <dcterms:created xsi:type="dcterms:W3CDTF">2020-11-23T11:05:00Z</dcterms:created>
  <dcterms:modified xsi:type="dcterms:W3CDTF">2020-11-23T11:09:00Z</dcterms:modified>
</cp:coreProperties>
</file>